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D5609" w14:textId="489BF937" w:rsidR="00772E5B" w:rsidRPr="00683832" w:rsidRDefault="00772E5B" w:rsidP="001A29F4">
      <w:pPr>
        <w:rPr>
          <w:rFonts w:ascii="ＭＳ ゴシック" w:eastAsia="ＭＳ ゴシック" w:hAnsi="ＭＳ ゴシック"/>
          <w:szCs w:val="24"/>
        </w:rPr>
      </w:pPr>
      <w:r w:rsidRPr="00683832">
        <w:rPr>
          <w:rFonts w:ascii="ＭＳ ゴシック" w:eastAsia="ＭＳ ゴシック" w:hAnsi="ＭＳ ゴシック" w:hint="eastAsia"/>
          <w:szCs w:val="24"/>
        </w:rPr>
        <w:t>別紙</w:t>
      </w:r>
      <w:r w:rsidR="004A2140" w:rsidRPr="00683832">
        <w:rPr>
          <w:rFonts w:ascii="ＭＳ ゴシック" w:eastAsia="ＭＳ ゴシック" w:hAnsi="ＭＳ ゴシック" w:hint="eastAsia"/>
          <w:szCs w:val="24"/>
        </w:rPr>
        <w:t>３</w:t>
      </w:r>
    </w:p>
    <w:p w14:paraId="5AAA5C21" w14:textId="6413CCA7" w:rsidR="00772E5B" w:rsidRPr="00683832" w:rsidRDefault="00051526" w:rsidP="001A29F4">
      <w:pPr>
        <w:jc w:val="center"/>
        <w:rPr>
          <w:rFonts w:ascii="ＭＳ ゴシック" w:eastAsia="ＭＳ ゴシック" w:hAnsi="ＭＳ ゴシック"/>
          <w:szCs w:val="24"/>
        </w:rPr>
      </w:pPr>
      <w:r w:rsidRPr="00683832">
        <w:rPr>
          <w:rFonts w:ascii="ＭＳ ゴシック" w:eastAsia="ＭＳ ゴシック" w:hAnsi="ＭＳ ゴシック" w:hint="eastAsia"/>
          <w:szCs w:val="24"/>
        </w:rPr>
        <w:t>豊岡市立</w:t>
      </w:r>
      <w:r w:rsidR="004354BB">
        <w:rPr>
          <w:rFonts w:ascii="ＭＳ ゴシック" w:eastAsia="ＭＳ ゴシック" w:hAnsi="ＭＳ ゴシック" w:hint="eastAsia"/>
          <w:szCs w:val="24"/>
        </w:rPr>
        <w:t>竹野北前館</w:t>
      </w:r>
      <w:r w:rsidRPr="00683832">
        <w:rPr>
          <w:rFonts w:ascii="ＭＳ ゴシック" w:eastAsia="ＭＳ ゴシック" w:hAnsi="ＭＳ ゴシック" w:hint="eastAsia"/>
          <w:szCs w:val="24"/>
        </w:rPr>
        <w:t>の利活用に</w:t>
      </w:r>
      <w:r w:rsidR="00A92924" w:rsidRPr="00683832">
        <w:rPr>
          <w:rFonts w:ascii="ＭＳ ゴシック" w:eastAsia="ＭＳ ゴシック" w:hAnsi="ＭＳ ゴシック" w:hint="eastAsia"/>
          <w:szCs w:val="24"/>
        </w:rPr>
        <w:t>関する</w:t>
      </w:r>
      <w:r w:rsidR="00772E5B" w:rsidRPr="00683832">
        <w:rPr>
          <w:rFonts w:ascii="ＭＳ ゴシック" w:eastAsia="ＭＳ ゴシック" w:hAnsi="ＭＳ ゴシック" w:hint="eastAsia"/>
          <w:szCs w:val="24"/>
        </w:rPr>
        <w:t>サウンディング型市場調査</w:t>
      </w:r>
    </w:p>
    <w:p w14:paraId="549D350E" w14:textId="77777777" w:rsidR="00772E5B" w:rsidRDefault="00772E5B" w:rsidP="001A29F4">
      <w:pPr>
        <w:jc w:val="center"/>
        <w:rPr>
          <w:rFonts w:ascii="ＭＳ ゴシック" w:eastAsia="ＭＳ ゴシック" w:hAnsi="ＭＳ ゴシック"/>
          <w:szCs w:val="24"/>
        </w:rPr>
      </w:pPr>
      <w:r w:rsidRPr="00683832">
        <w:rPr>
          <w:rFonts w:ascii="ＭＳ ゴシック" w:eastAsia="ＭＳ ゴシック" w:hAnsi="ＭＳ ゴシック" w:hint="eastAsia"/>
          <w:szCs w:val="24"/>
        </w:rPr>
        <w:t>エントリーシート</w:t>
      </w:r>
    </w:p>
    <w:p w14:paraId="35049ADD" w14:textId="77777777" w:rsidR="004354BB" w:rsidRPr="00683832" w:rsidRDefault="004354BB" w:rsidP="001A29F4">
      <w:pPr>
        <w:jc w:val="center"/>
        <w:rPr>
          <w:rFonts w:ascii="ＭＳ ゴシック" w:eastAsia="ＭＳ ゴシック" w:hAnsi="ＭＳ ゴシック"/>
          <w:szCs w:val="24"/>
        </w:rPr>
      </w:pPr>
    </w:p>
    <w:p w14:paraId="24FEC97B" w14:textId="622337FB" w:rsidR="004354BB" w:rsidRPr="00683832" w:rsidRDefault="004354BB" w:rsidP="004354BB">
      <w:pPr>
        <w:rPr>
          <w:szCs w:val="24"/>
        </w:rPr>
      </w:pPr>
      <w:r w:rsidRPr="00683832">
        <w:rPr>
          <w:rFonts w:hint="eastAsia"/>
          <w:szCs w:val="24"/>
        </w:rPr>
        <w:t>（</w:t>
      </w:r>
      <w:r>
        <w:rPr>
          <w:rFonts w:hint="eastAsia"/>
          <w:szCs w:val="24"/>
        </w:rPr>
        <w:t>その１</w:t>
      </w:r>
      <w:r w:rsidRPr="00683832">
        <w:rPr>
          <w:rFonts w:hint="eastAsia"/>
          <w:szCs w:val="24"/>
        </w:rPr>
        <w:t>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68"/>
        <w:gridCol w:w="1244"/>
        <w:gridCol w:w="1276"/>
        <w:gridCol w:w="1559"/>
        <w:gridCol w:w="4253"/>
      </w:tblGrid>
      <w:tr w:rsidR="00683832" w:rsidRPr="00683832" w14:paraId="53ADF63C" w14:textId="77777777" w:rsidTr="00254ABE">
        <w:trPr>
          <w:trHeight w:val="684"/>
        </w:trPr>
        <w:tc>
          <w:tcPr>
            <w:tcW w:w="4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B9860" w14:textId="77777777" w:rsidR="00772E5B" w:rsidRPr="00683832" w:rsidRDefault="00772E5B" w:rsidP="001A29F4">
            <w:pPr>
              <w:jc w:val="center"/>
            </w:pPr>
            <w:r w:rsidRPr="00683832">
              <w:rPr>
                <w:rFonts w:hint="eastAsia"/>
              </w:rPr>
              <w:t>１</w:t>
            </w:r>
          </w:p>
        </w:tc>
        <w:tc>
          <w:tcPr>
            <w:tcW w:w="252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5B3D" w14:textId="77777777" w:rsidR="00772E5B" w:rsidRPr="00683832" w:rsidRDefault="00B311F6" w:rsidP="001A29F4">
            <w:pPr>
              <w:jc w:val="center"/>
            </w:pPr>
            <w:r w:rsidRPr="00683832">
              <w:rPr>
                <w:rFonts w:hint="eastAsia"/>
              </w:rPr>
              <w:t>個人・</w:t>
            </w:r>
            <w:r w:rsidR="00772E5B" w:rsidRPr="00683832">
              <w:rPr>
                <w:rFonts w:hint="eastAsia"/>
              </w:rPr>
              <w:t>法人名</w:t>
            </w:r>
          </w:p>
        </w:tc>
        <w:tc>
          <w:tcPr>
            <w:tcW w:w="581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660E20" w14:textId="77777777" w:rsidR="00772E5B" w:rsidRPr="00683832" w:rsidRDefault="00772E5B" w:rsidP="00254ABE"/>
          <w:p w14:paraId="7738A8BB" w14:textId="77777777" w:rsidR="00772E5B" w:rsidRPr="00683832" w:rsidRDefault="00772E5B" w:rsidP="00254ABE"/>
        </w:tc>
      </w:tr>
      <w:tr w:rsidR="00683832" w:rsidRPr="00683832" w14:paraId="6F3D6040" w14:textId="77777777" w:rsidTr="00254ABE">
        <w:tc>
          <w:tcPr>
            <w:tcW w:w="4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3CC2FA4" w14:textId="77777777" w:rsidR="00772E5B" w:rsidRPr="00683832" w:rsidRDefault="00772E5B" w:rsidP="001A29F4">
            <w:pPr>
              <w:jc w:val="center"/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C8A3B" w14:textId="77777777" w:rsidR="00772E5B" w:rsidRPr="00683832" w:rsidRDefault="00B311F6" w:rsidP="001A29F4">
            <w:pPr>
              <w:jc w:val="center"/>
            </w:pPr>
            <w:r w:rsidRPr="00683832">
              <w:rPr>
                <w:rFonts w:hint="eastAsia"/>
              </w:rPr>
              <w:t>住所・</w:t>
            </w:r>
            <w:r w:rsidR="00772E5B" w:rsidRPr="00683832">
              <w:rPr>
                <w:rFonts w:hint="eastAsia"/>
              </w:rPr>
              <w:t>所在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25FE99A" w14:textId="77777777" w:rsidR="00772E5B" w:rsidRPr="00683832" w:rsidRDefault="00772E5B" w:rsidP="00254ABE"/>
          <w:p w14:paraId="54918F90" w14:textId="77777777" w:rsidR="00772E5B" w:rsidRPr="00683832" w:rsidRDefault="00772E5B" w:rsidP="00254ABE"/>
        </w:tc>
      </w:tr>
      <w:tr w:rsidR="00683832" w:rsidRPr="00683832" w14:paraId="3D4CE1F0" w14:textId="77777777" w:rsidTr="00254ABE">
        <w:tc>
          <w:tcPr>
            <w:tcW w:w="4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0A26865" w14:textId="77777777" w:rsidR="00772E5B" w:rsidRPr="00683832" w:rsidRDefault="00772E5B" w:rsidP="001A29F4">
            <w:pPr>
              <w:jc w:val="center"/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BA8F6" w14:textId="77777777" w:rsidR="00772E5B" w:rsidRPr="00683832" w:rsidRDefault="00772E5B" w:rsidP="001A29F4">
            <w:pPr>
              <w:jc w:val="center"/>
            </w:pPr>
            <w:r w:rsidRPr="00683832">
              <w:rPr>
                <w:rFonts w:hint="eastAsia"/>
              </w:rPr>
              <w:t>（グループの場合）</w:t>
            </w:r>
          </w:p>
          <w:p w14:paraId="35DD96AC" w14:textId="77777777" w:rsidR="00772E5B" w:rsidRPr="00683832" w:rsidRDefault="00772E5B" w:rsidP="001A29F4">
            <w:pPr>
              <w:jc w:val="center"/>
            </w:pPr>
            <w:r w:rsidRPr="00683832">
              <w:rPr>
                <w:rFonts w:hint="eastAsia"/>
              </w:rPr>
              <w:t>構成</w:t>
            </w:r>
            <w:r w:rsidR="00B311F6" w:rsidRPr="00683832">
              <w:rPr>
                <w:rFonts w:hint="eastAsia"/>
              </w:rPr>
              <w:t>団体</w:t>
            </w:r>
            <w:r w:rsidRPr="00683832">
              <w:rPr>
                <w:rFonts w:hint="eastAsia"/>
              </w:rPr>
              <w:t>名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0EA0BE5" w14:textId="77777777" w:rsidR="00772E5B" w:rsidRPr="00683832" w:rsidRDefault="00772E5B" w:rsidP="00254ABE"/>
          <w:p w14:paraId="7DD707A3" w14:textId="77777777" w:rsidR="00772E5B" w:rsidRPr="00683832" w:rsidRDefault="00772E5B" w:rsidP="00254ABE"/>
        </w:tc>
      </w:tr>
      <w:tr w:rsidR="00683832" w:rsidRPr="00683832" w14:paraId="70B2687F" w14:textId="77777777" w:rsidTr="0078273E">
        <w:tc>
          <w:tcPr>
            <w:tcW w:w="4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984996A" w14:textId="77777777" w:rsidR="00772E5B" w:rsidRPr="00683832" w:rsidRDefault="00772E5B" w:rsidP="001A29F4">
            <w:pPr>
              <w:jc w:val="center"/>
            </w:pPr>
          </w:p>
        </w:tc>
        <w:tc>
          <w:tcPr>
            <w:tcW w:w="2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E608E" w14:textId="77777777" w:rsidR="00772E5B" w:rsidRPr="00683832" w:rsidRDefault="00772E5B" w:rsidP="001A29F4">
            <w:pPr>
              <w:jc w:val="center"/>
            </w:pPr>
            <w:r w:rsidRPr="00683832">
              <w:rPr>
                <w:rFonts w:hint="eastAsia"/>
              </w:rPr>
              <w:t>サウンディング</w:t>
            </w:r>
          </w:p>
          <w:p w14:paraId="7FCB1ABF" w14:textId="77777777" w:rsidR="00772E5B" w:rsidRPr="00683832" w:rsidRDefault="00772E5B" w:rsidP="001A29F4">
            <w:pPr>
              <w:jc w:val="center"/>
            </w:pPr>
            <w:r w:rsidRPr="00683832">
              <w:rPr>
                <w:rFonts w:hint="eastAsia"/>
              </w:rPr>
              <w:t>担当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E18A2" w14:textId="77777777" w:rsidR="00772E5B" w:rsidRPr="00683832" w:rsidRDefault="00772E5B" w:rsidP="001A29F4">
            <w:pPr>
              <w:jc w:val="center"/>
            </w:pPr>
            <w:r w:rsidRPr="00683832">
              <w:rPr>
                <w:rFonts w:hint="eastAsia"/>
              </w:rPr>
              <w:t>氏名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693D372" w14:textId="77777777" w:rsidR="00772E5B" w:rsidRPr="00683832" w:rsidRDefault="00772E5B" w:rsidP="00254ABE"/>
          <w:p w14:paraId="00239908" w14:textId="77777777" w:rsidR="00772E5B" w:rsidRPr="00683832" w:rsidRDefault="00772E5B" w:rsidP="00254ABE"/>
        </w:tc>
      </w:tr>
      <w:tr w:rsidR="00683832" w:rsidRPr="00683832" w14:paraId="29957AFA" w14:textId="77777777" w:rsidTr="0078273E">
        <w:tc>
          <w:tcPr>
            <w:tcW w:w="4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75FD0DE" w14:textId="77777777" w:rsidR="00772E5B" w:rsidRPr="00683832" w:rsidRDefault="00772E5B" w:rsidP="001A29F4">
            <w:pPr>
              <w:jc w:val="center"/>
            </w:pPr>
          </w:p>
        </w:tc>
        <w:tc>
          <w:tcPr>
            <w:tcW w:w="2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98C3" w14:textId="77777777" w:rsidR="00772E5B" w:rsidRPr="00683832" w:rsidRDefault="00772E5B" w:rsidP="001A29F4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D2897" w14:textId="77777777" w:rsidR="00772E5B" w:rsidRPr="00683832" w:rsidRDefault="00772E5B" w:rsidP="001A29F4">
            <w:pPr>
              <w:jc w:val="center"/>
            </w:pPr>
            <w:r w:rsidRPr="00683832">
              <w:rPr>
                <w:rFonts w:hint="eastAsia"/>
              </w:rPr>
              <w:t>所属企業</w:t>
            </w:r>
          </w:p>
          <w:p w14:paraId="6D6AE1BA" w14:textId="77777777" w:rsidR="00772E5B" w:rsidRPr="00683832" w:rsidRDefault="00772E5B" w:rsidP="001A29F4">
            <w:pPr>
              <w:jc w:val="center"/>
            </w:pPr>
            <w:r w:rsidRPr="00683832">
              <w:rPr>
                <w:rFonts w:hint="eastAsia"/>
              </w:rPr>
              <w:t>・部署名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862883C" w14:textId="77777777" w:rsidR="00772E5B" w:rsidRPr="00683832" w:rsidRDefault="00772E5B" w:rsidP="00254ABE"/>
          <w:p w14:paraId="3711311A" w14:textId="77777777" w:rsidR="00772E5B" w:rsidRPr="00683832" w:rsidRDefault="00772E5B" w:rsidP="00254ABE"/>
        </w:tc>
      </w:tr>
      <w:tr w:rsidR="00683832" w:rsidRPr="00683832" w14:paraId="29E31196" w14:textId="77777777" w:rsidTr="0078273E">
        <w:tc>
          <w:tcPr>
            <w:tcW w:w="4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69B9C10" w14:textId="77777777" w:rsidR="00772E5B" w:rsidRPr="00683832" w:rsidRDefault="00772E5B" w:rsidP="001A29F4">
            <w:pPr>
              <w:jc w:val="center"/>
            </w:pPr>
          </w:p>
        </w:tc>
        <w:tc>
          <w:tcPr>
            <w:tcW w:w="2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0A72" w14:textId="77777777" w:rsidR="00772E5B" w:rsidRPr="00683832" w:rsidRDefault="00772E5B" w:rsidP="001A29F4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0A231" w14:textId="77777777" w:rsidR="00772E5B" w:rsidRPr="00683832" w:rsidRDefault="00772E5B" w:rsidP="001A29F4">
            <w:pPr>
              <w:jc w:val="center"/>
            </w:pPr>
            <w:r w:rsidRPr="00683832">
              <w:rPr>
                <w:rFonts w:hint="eastAsia"/>
              </w:rPr>
              <w:t>ＴＥ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5ADF22" w14:textId="77777777" w:rsidR="00772E5B" w:rsidRPr="00683832" w:rsidRDefault="00772E5B" w:rsidP="00254ABE"/>
          <w:p w14:paraId="3E2EF112" w14:textId="77777777" w:rsidR="00772E5B" w:rsidRPr="00683832" w:rsidRDefault="00772E5B" w:rsidP="00254ABE"/>
        </w:tc>
      </w:tr>
      <w:tr w:rsidR="00683832" w:rsidRPr="00683832" w14:paraId="429642CE" w14:textId="77777777" w:rsidTr="0078273E">
        <w:tc>
          <w:tcPr>
            <w:tcW w:w="468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07267D5D" w14:textId="77777777" w:rsidR="00772E5B" w:rsidRPr="00683832" w:rsidRDefault="00772E5B" w:rsidP="001A29F4">
            <w:pPr>
              <w:jc w:val="center"/>
            </w:pPr>
          </w:p>
        </w:tc>
        <w:tc>
          <w:tcPr>
            <w:tcW w:w="2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AA41267" w14:textId="77777777" w:rsidR="00772E5B" w:rsidRPr="00683832" w:rsidRDefault="00772E5B" w:rsidP="001A29F4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362ED68" w14:textId="77777777" w:rsidR="00772E5B" w:rsidRPr="00683832" w:rsidRDefault="00772E5B" w:rsidP="001A29F4">
            <w:pPr>
              <w:jc w:val="center"/>
            </w:pPr>
            <w:r w:rsidRPr="00683832">
              <w:rPr>
                <w:rFonts w:hint="eastAsia"/>
              </w:rPr>
              <w:t>Ｅメール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3A8F83" w14:textId="77777777" w:rsidR="00772E5B" w:rsidRPr="00683832" w:rsidRDefault="00772E5B" w:rsidP="00254ABE"/>
          <w:p w14:paraId="62A08189" w14:textId="77777777" w:rsidR="00772E5B" w:rsidRPr="00683832" w:rsidRDefault="00772E5B" w:rsidP="00254ABE"/>
        </w:tc>
      </w:tr>
      <w:tr w:rsidR="00683832" w:rsidRPr="00683832" w14:paraId="274BE001" w14:textId="77777777" w:rsidTr="00254ABE">
        <w:trPr>
          <w:trHeight w:val="544"/>
        </w:trPr>
        <w:tc>
          <w:tcPr>
            <w:tcW w:w="468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98DB11B" w14:textId="77777777" w:rsidR="00772E5B" w:rsidRPr="00683832" w:rsidRDefault="00772E5B" w:rsidP="001A29F4">
            <w:pPr>
              <w:jc w:val="center"/>
            </w:pPr>
            <w:r w:rsidRPr="00683832">
              <w:rPr>
                <w:rFonts w:hint="eastAsia"/>
              </w:rPr>
              <w:t>２</w:t>
            </w:r>
          </w:p>
        </w:tc>
        <w:tc>
          <w:tcPr>
            <w:tcW w:w="8332" w:type="dxa"/>
            <w:gridSpan w:val="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6173399" w14:textId="77777777" w:rsidR="00772E5B" w:rsidRPr="00683832" w:rsidRDefault="00772E5B" w:rsidP="00E51FA3">
            <w:r w:rsidRPr="00683832">
              <w:rPr>
                <w:rFonts w:hint="eastAsia"/>
              </w:rPr>
              <w:t>サウンディング（個別対話）希望時間帯をチェックしてください。（第３希望まで記入してください。）</w:t>
            </w:r>
          </w:p>
          <w:p w14:paraId="6BD00B3C" w14:textId="6ADD5FD8" w:rsidR="00EE1324" w:rsidRPr="00683832" w:rsidRDefault="00EE1324" w:rsidP="00BA54EF">
            <w:r w:rsidRPr="00683832">
              <w:rPr>
                <w:rFonts w:hint="eastAsia"/>
              </w:rPr>
              <w:t>【</w:t>
            </w:r>
            <w:r w:rsidR="00E21A7D" w:rsidRPr="00683832">
              <w:rPr>
                <w:rFonts w:hint="eastAsia"/>
              </w:rPr>
              <w:t>実施方法</w:t>
            </w:r>
            <w:r w:rsidRPr="00683832">
              <w:rPr>
                <w:rFonts w:hint="eastAsia"/>
              </w:rPr>
              <w:t>】</w:t>
            </w:r>
            <w:r w:rsidR="00E21A7D" w:rsidRPr="00683832">
              <w:rPr>
                <w:rFonts w:hint="eastAsia"/>
              </w:rPr>
              <w:t>□対面　　□オンライン形式</w:t>
            </w:r>
          </w:p>
        </w:tc>
      </w:tr>
      <w:tr w:rsidR="0078273E" w:rsidRPr="00683832" w14:paraId="2070587A" w14:textId="77777777" w:rsidTr="0078273E">
        <w:trPr>
          <w:trHeight w:val="506"/>
        </w:trPr>
        <w:tc>
          <w:tcPr>
            <w:tcW w:w="468" w:type="dxa"/>
            <w:vMerge/>
            <w:tcBorders>
              <w:left w:val="single" w:sz="18" w:space="0" w:color="auto"/>
            </w:tcBorders>
          </w:tcPr>
          <w:p w14:paraId="24DD4CB9" w14:textId="77777777" w:rsidR="0078273E" w:rsidRPr="00683832" w:rsidRDefault="0078273E" w:rsidP="001A29F4">
            <w:pPr>
              <w:jc w:val="center"/>
            </w:pPr>
          </w:p>
        </w:tc>
        <w:tc>
          <w:tcPr>
            <w:tcW w:w="1244" w:type="dxa"/>
            <w:vAlign w:val="center"/>
          </w:tcPr>
          <w:p w14:paraId="58D51E30" w14:textId="77777777" w:rsidR="0078273E" w:rsidRPr="00683832" w:rsidRDefault="0078273E" w:rsidP="001A29F4">
            <w:pPr>
              <w:jc w:val="center"/>
            </w:pPr>
            <w:r w:rsidRPr="00683832">
              <w:rPr>
                <w:rFonts w:hint="eastAsia"/>
              </w:rPr>
              <w:t>第１希望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14:paraId="02F3EE22" w14:textId="7CDDE8B7" w:rsidR="0078273E" w:rsidRPr="00683832" w:rsidRDefault="0078273E" w:rsidP="0078273E">
            <w:pPr>
              <w:ind w:leftChars="-45" w:left="-112" w:right="-111" w:hanging="1"/>
              <w:jc w:val="center"/>
            </w:pPr>
            <w:r>
              <w:rPr>
                <w:rFonts w:hint="eastAsia"/>
              </w:rPr>
              <w:t>202</w:t>
            </w:r>
            <w:r w:rsidR="004354BB">
              <w:rPr>
                <w:rFonts w:hint="eastAsia"/>
              </w:rPr>
              <w:t>6</w:t>
            </w:r>
            <w:r>
              <w:rPr>
                <w:rFonts w:hint="eastAsia"/>
              </w:rPr>
              <w:t>年</w:t>
            </w:r>
            <w:r w:rsidR="004354BB">
              <w:rPr>
                <w:rFonts w:hint="eastAsia"/>
              </w:rPr>
              <w:t>２</w:t>
            </w:r>
            <w:r w:rsidRPr="00683832">
              <w:rPr>
                <w:rFonts w:hint="eastAsia"/>
              </w:rPr>
              <w:t>月</w:t>
            </w:r>
            <w:r>
              <w:rPr>
                <w:rFonts w:hint="eastAsia"/>
              </w:rPr>
              <w:t>2</w:t>
            </w:r>
            <w:r w:rsidR="004354BB">
              <w:rPr>
                <w:rFonts w:hint="eastAsia"/>
              </w:rPr>
              <w:t>5</w:t>
            </w:r>
            <w:r w:rsidRPr="00683832">
              <w:rPr>
                <w:rFonts w:hint="eastAsia"/>
              </w:rPr>
              <w:t>日（</w:t>
            </w:r>
            <w:r>
              <w:rPr>
                <w:rFonts w:hint="eastAsia"/>
              </w:rPr>
              <w:t>水）</w:t>
            </w:r>
          </w:p>
        </w:tc>
        <w:tc>
          <w:tcPr>
            <w:tcW w:w="4253" w:type="dxa"/>
            <w:tcBorders>
              <w:right w:val="single" w:sz="18" w:space="0" w:color="auto"/>
            </w:tcBorders>
            <w:vAlign w:val="center"/>
          </w:tcPr>
          <w:p w14:paraId="0FEA0938" w14:textId="7FDBABAB" w:rsidR="0078273E" w:rsidRPr="00683832" w:rsidRDefault="0078273E" w:rsidP="00014CFB">
            <w:r w:rsidRPr="00683832">
              <w:rPr>
                <w:rFonts w:hint="eastAsia"/>
              </w:rPr>
              <w:t>□午前　□午後　□何時でもよい</w:t>
            </w:r>
          </w:p>
        </w:tc>
      </w:tr>
      <w:tr w:rsidR="0078273E" w:rsidRPr="00683832" w14:paraId="509D2FCB" w14:textId="77777777" w:rsidTr="0078273E">
        <w:trPr>
          <w:trHeight w:val="556"/>
        </w:trPr>
        <w:tc>
          <w:tcPr>
            <w:tcW w:w="468" w:type="dxa"/>
            <w:vMerge/>
            <w:tcBorders>
              <w:left w:val="single" w:sz="18" w:space="0" w:color="auto"/>
            </w:tcBorders>
          </w:tcPr>
          <w:p w14:paraId="10FEFD77" w14:textId="77777777" w:rsidR="0078273E" w:rsidRPr="00683832" w:rsidRDefault="0078273E" w:rsidP="00E21A7D">
            <w:pPr>
              <w:jc w:val="center"/>
            </w:pPr>
          </w:p>
        </w:tc>
        <w:tc>
          <w:tcPr>
            <w:tcW w:w="1244" w:type="dxa"/>
            <w:vAlign w:val="center"/>
          </w:tcPr>
          <w:p w14:paraId="214E7A1A" w14:textId="77777777" w:rsidR="0078273E" w:rsidRPr="00683832" w:rsidRDefault="0078273E" w:rsidP="00E21A7D">
            <w:pPr>
              <w:jc w:val="center"/>
            </w:pPr>
            <w:r w:rsidRPr="00683832">
              <w:rPr>
                <w:rFonts w:hint="eastAsia"/>
              </w:rPr>
              <w:t>第２希望</w:t>
            </w:r>
          </w:p>
        </w:tc>
        <w:tc>
          <w:tcPr>
            <w:tcW w:w="2835" w:type="dxa"/>
            <w:gridSpan w:val="2"/>
            <w:vMerge/>
            <w:vAlign w:val="center"/>
          </w:tcPr>
          <w:p w14:paraId="5AAEEFF1" w14:textId="660977DA" w:rsidR="0078273E" w:rsidRPr="00683832" w:rsidRDefault="0078273E" w:rsidP="0078273E">
            <w:pPr>
              <w:jc w:val="distribute"/>
            </w:pPr>
          </w:p>
        </w:tc>
        <w:tc>
          <w:tcPr>
            <w:tcW w:w="4253" w:type="dxa"/>
            <w:tcBorders>
              <w:right w:val="single" w:sz="18" w:space="0" w:color="auto"/>
            </w:tcBorders>
            <w:vAlign w:val="center"/>
          </w:tcPr>
          <w:p w14:paraId="6B1CF2D8" w14:textId="2347BBEC" w:rsidR="0078273E" w:rsidRPr="00683832" w:rsidRDefault="0078273E" w:rsidP="00E21A7D">
            <w:r w:rsidRPr="00683832">
              <w:rPr>
                <w:rFonts w:hint="eastAsia"/>
              </w:rPr>
              <w:t>□午前　□午後　□何時でもよい</w:t>
            </w:r>
          </w:p>
        </w:tc>
      </w:tr>
      <w:tr w:rsidR="0078273E" w:rsidRPr="00683832" w14:paraId="5113F0AB" w14:textId="77777777" w:rsidTr="0078273E">
        <w:trPr>
          <w:trHeight w:val="563"/>
        </w:trPr>
        <w:tc>
          <w:tcPr>
            <w:tcW w:w="46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393F6B2B" w14:textId="77777777" w:rsidR="0078273E" w:rsidRPr="00683832" w:rsidRDefault="0078273E" w:rsidP="00E21A7D">
            <w:pPr>
              <w:jc w:val="center"/>
            </w:pPr>
          </w:p>
        </w:tc>
        <w:tc>
          <w:tcPr>
            <w:tcW w:w="1244" w:type="dxa"/>
            <w:tcBorders>
              <w:bottom w:val="single" w:sz="18" w:space="0" w:color="auto"/>
            </w:tcBorders>
            <w:vAlign w:val="center"/>
          </w:tcPr>
          <w:p w14:paraId="50FF2417" w14:textId="77777777" w:rsidR="0078273E" w:rsidRPr="00683832" w:rsidRDefault="0078273E" w:rsidP="00E21A7D">
            <w:pPr>
              <w:jc w:val="center"/>
            </w:pPr>
            <w:r w:rsidRPr="00683832">
              <w:rPr>
                <w:rFonts w:hint="eastAsia"/>
              </w:rPr>
              <w:t>第３希望</w:t>
            </w:r>
          </w:p>
        </w:tc>
        <w:tc>
          <w:tcPr>
            <w:tcW w:w="2835" w:type="dxa"/>
            <w:gridSpan w:val="2"/>
            <w:vMerge/>
            <w:vAlign w:val="center"/>
          </w:tcPr>
          <w:p w14:paraId="67186D88" w14:textId="429C4967" w:rsidR="0078273E" w:rsidRPr="00683832" w:rsidRDefault="0078273E" w:rsidP="0078273E">
            <w:pPr>
              <w:jc w:val="distribute"/>
            </w:pPr>
          </w:p>
        </w:tc>
        <w:tc>
          <w:tcPr>
            <w:tcW w:w="425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3409EAC" w14:textId="375BA752" w:rsidR="0078273E" w:rsidRPr="00683832" w:rsidRDefault="0078273E" w:rsidP="00E21A7D">
            <w:r w:rsidRPr="00683832">
              <w:rPr>
                <w:rFonts w:hint="eastAsia"/>
              </w:rPr>
              <w:t>□午前　□午後　□何時でもよい</w:t>
            </w:r>
          </w:p>
        </w:tc>
      </w:tr>
      <w:tr w:rsidR="00683832" w:rsidRPr="00683832" w14:paraId="45833C08" w14:textId="77777777" w:rsidTr="0078273E">
        <w:trPr>
          <w:trHeight w:val="567"/>
        </w:trPr>
        <w:tc>
          <w:tcPr>
            <w:tcW w:w="468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504B534" w14:textId="77777777" w:rsidR="00E51FA3" w:rsidRPr="00683832" w:rsidRDefault="00E51FA3" w:rsidP="00E51FA3">
            <w:pPr>
              <w:jc w:val="center"/>
            </w:pPr>
            <w:r w:rsidRPr="00683832">
              <w:rPr>
                <w:rFonts w:hint="eastAsia"/>
              </w:rPr>
              <w:t>３</w:t>
            </w:r>
          </w:p>
        </w:tc>
        <w:tc>
          <w:tcPr>
            <w:tcW w:w="4079" w:type="dxa"/>
            <w:gridSpan w:val="3"/>
            <w:tcBorders>
              <w:top w:val="single" w:sz="18" w:space="0" w:color="auto"/>
            </w:tcBorders>
            <w:vAlign w:val="center"/>
          </w:tcPr>
          <w:p w14:paraId="20A840A4" w14:textId="77777777" w:rsidR="00E51FA3" w:rsidRPr="00683832" w:rsidRDefault="00E51FA3" w:rsidP="00E51FA3">
            <w:pPr>
              <w:jc w:val="center"/>
              <w:rPr>
                <w:szCs w:val="24"/>
              </w:rPr>
            </w:pPr>
            <w:r w:rsidRPr="00683832">
              <w:rPr>
                <w:rFonts w:hint="eastAsia"/>
                <w:szCs w:val="24"/>
              </w:rPr>
              <w:t>サウンディング（個別対話）</w:t>
            </w:r>
          </w:p>
          <w:p w14:paraId="71C4A89E" w14:textId="77777777" w:rsidR="00E51FA3" w:rsidRPr="00683832" w:rsidRDefault="00E51FA3" w:rsidP="00E51FA3">
            <w:pPr>
              <w:jc w:val="center"/>
              <w:rPr>
                <w:szCs w:val="24"/>
              </w:rPr>
            </w:pPr>
            <w:r w:rsidRPr="00683832">
              <w:rPr>
                <w:rFonts w:hint="eastAsia"/>
                <w:szCs w:val="24"/>
              </w:rPr>
              <w:t>参加予定者氏名</w:t>
            </w:r>
          </w:p>
        </w:tc>
        <w:tc>
          <w:tcPr>
            <w:tcW w:w="425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085BBD2" w14:textId="77777777" w:rsidR="00E51FA3" w:rsidRPr="00683832" w:rsidRDefault="00E51FA3" w:rsidP="00E51FA3">
            <w:pPr>
              <w:jc w:val="center"/>
            </w:pPr>
            <w:r w:rsidRPr="00683832">
              <w:rPr>
                <w:rFonts w:hint="eastAsia"/>
              </w:rPr>
              <w:t>所属法人名・部署・役職</w:t>
            </w:r>
          </w:p>
        </w:tc>
      </w:tr>
      <w:tr w:rsidR="00683832" w:rsidRPr="00683832" w14:paraId="0B3129F8" w14:textId="77777777" w:rsidTr="0078273E">
        <w:trPr>
          <w:trHeight w:val="567"/>
        </w:trPr>
        <w:tc>
          <w:tcPr>
            <w:tcW w:w="468" w:type="dxa"/>
            <w:vMerge/>
            <w:tcBorders>
              <w:left w:val="single" w:sz="18" w:space="0" w:color="auto"/>
            </w:tcBorders>
          </w:tcPr>
          <w:p w14:paraId="56A2E974" w14:textId="77777777" w:rsidR="00E51FA3" w:rsidRPr="00683832" w:rsidRDefault="00E51FA3" w:rsidP="00E51FA3"/>
        </w:tc>
        <w:tc>
          <w:tcPr>
            <w:tcW w:w="4079" w:type="dxa"/>
            <w:gridSpan w:val="3"/>
            <w:vAlign w:val="center"/>
          </w:tcPr>
          <w:p w14:paraId="42E2EC38" w14:textId="77777777" w:rsidR="00E51FA3" w:rsidRPr="00683832" w:rsidRDefault="00E51FA3" w:rsidP="00E51FA3"/>
          <w:p w14:paraId="168CFB76" w14:textId="77777777" w:rsidR="00E51FA3" w:rsidRPr="00683832" w:rsidRDefault="00E51FA3" w:rsidP="00E51FA3"/>
        </w:tc>
        <w:tc>
          <w:tcPr>
            <w:tcW w:w="4253" w:type="dxa"/>
            <w:tcBorders>
              <w:right w:val="single" w:sz="18" w:space="0" w:color="auto"/>
            </w:tcBorders>
            <w:vAlign w:val="center"/>
          </w:tcPr>
          <w:p w14:paraId="39978C8C" w14:textId="77777777" w:rsidR="00E51FA3" w:rsidRPr="00683832" w:rsidRDefault="00E51FA3" w:rsidP="00E51FA3"/>
          <w:p w14:paraId="05F7B6EC" w14:textId="77777777" w:rsidR="00E51FA3" w:rsidRPr="00683832" w:rsidRDefault="00E51FA3" w:rsidP="00E51FA3"/>
        </w:tc>
      </w:tr>
      <w:tr w:rsidR="00683832" w:rsidRPr="00683832" w14:paraId="24AA49E9" w14:textId="77777777" w:rsidTr="0078273E">
        <w:trPr>
          <w:trHeight w:val="567"/>
        </w:trPr>
        <w:tc>
          <w:tcPr>
            <w:tcW w:w="468" w:type="dxa"/>
            <w:vMerge/>
            <w:tcBorders>
              <w:left w:val="single" w:sz="18" w:space="0" w:color="auto"/>
            </w:tcBorders>
          </w:tcPr>
          <w:p w14:paraId="7823C557" w14:textId="77777777" w:rsidR="00E51FA3" w:rsidRPr="00683832" w:rsidRDefault="00E51FA3" w:rsidP="00E51FA3"/>
        </w:tc>
        <w:tc>
          <w:tcPr>
            <w:tcW w:w="4079" w:type="dxa"/>
            <w:gridSpan w:val="3"/>
            <w:vAlign w:val="center"/>
          </w:tcPr>
          <w:p w14:paraId="0F5687EE" w14:textId="77777777" w:rsidR="00E51FA3" w:rsidRPr="00683832" w:rsidRDefault="00E51FA3" w:rsidP="00E51FA3"/>
          <w:p w14:paraId="05A9698A" w14:textId="77777777" w:rsidR="00E51FA3" w:rsidRPr="00683832" w:rsidRDefault="00E51FA3" w:rsidP="00E51FA3"/>
        </w:tc>
        <w:tc>
          <w:tcPr>
            <w:tcW w:w="4253" w:type="dxa"/>
            <w:tcBorders>
              <w:right w:val="single" w:sz="18" w:space="0" w:color="auto"/>
            </w:tcBorders>
            <w:vAlign w:val="center"/>
          </w:tcPr>
          <w:p w14:paraId="4F428FD3" w14:textId="77777777" w:rsidR="00E51FA3" w:rsidRPr="00683832" w:rsidRDefault="00E51FA3" w:rsidP="00E51FA3"/>
          <w:p w14:paraId="47947070" w14:textId="77777777" w:rsidR="00E51FA3" w:rsidRPr="00683832" w:rsidRDefault="00E51FA3" w:rsidP="00E51FA3"/>
        </w:tc>
      </w:tr>
      <w:tr w:rsidR="00683832" w:rsidRPr="00683832" w14:paraId="4D5375AB" w14:textId="77777777" w:rsidTr="0078273E">
        <w:trPr>
          <w:trHeight w:val="567"/>
        </w:trPr>
        <w:tc>
          <w:tcPr>
            <w:tcW w:w="46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33E24597" w14:textId="77777777" w:rsidR="00E51FA3" w:rsidRPr="00683832" w:rsidRDefault="00E51FA3" w:rsidP="00E51FA3"/>
        </w:tc>
        <w:tc>
          <w:tcPr>
            <w:tcW w:w="4079" w:type="dxa"/>
            <w:gridSpan w:val="3"/>
            <w:tcBorders>
              <w:bottom w:val="single" w:sz="18" w:space="0" w:color="auto"/>
            </w:tcBorders>
            <w:vAlign w:val="center"/>
          </w:tcPr>
          <w:p w14:paraId="0A947272" w14:textId="77777777" w:rsidR="00E51FA3" w:rsidRPr="00683832" w:rsidRDefault="00E51FA3" w:rsidP="00E51FA3"/>
          <w:p w14:paraId="7BF748EA" w14:textId="77777777" w:rsidR="00E51FA3" w:rsidRPr="00683832" w:rsidRDefault="00E51FA3" w:rsidP="00E51FA3"/>
        </w:tc>
        <w:tc>
          <w:tcPr>
            <w:tcW w:w="425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8B5407A" w14:textId="77777777" w:rsidR="00E51FA3" w:rsidRPr="00683832" w:rsidRDefault="00E51FA3" w:rsidP="00E51FA3"/>
          <w:p w14:paraId="3C7771BF" w14:textId="77777777" w:rsidR="00E51FA3" w:rsidRPr="00683832" w:rsidRDefault="00E51FA3" w:rsidP="00E51FA3"/>
        </w:tc>
      </w:tr>
    </w:tbl>
    <w:p w14:paraId="15D5ED53" w14:textId="77EBE8C8" w:rsidR="006501D6" w:rsidRPr="00683832" w:rsidRDefault="006501D6" w:rsidP="004354BB">
      <w:pPr>
        <w:spacing w:beforeLines="50" w:before="173"/>
        <w:ind w:leftChars="100" w:left="716" w:rightChars="100" w:right="252" w:hangingChars="200" w:hanging="464"/>
        <w:rPr>
          <w:sz w:val="22"/>
        </w:rPr>
      </w:pPr>
      <w:r w:rsidRPr="00683832">
        <w:rPr>
          <w:rFonts w:hint="eastAsia"/>
          <w:sz w:val="22"/>
        </w:rPr>
        <w:t>注１）提出先：</w:t>
      </w:r>
      <w:r w:rsidR="004354BB">
        <w:rPr>
          <w:rFonts w:hint="eastAsia"/>
          <w:sz w:val="22"/>
        </w:rPr>
        <w:t>takeno</w:t>
      </w:r>
      <w:r w:rsidR="00A466A7" w:rsidRPr="00683832">
        <w:rPr>
          <w:sz w:val="22"/>
        </w:rPr>
        <w:t>-chiiki@city.toyooka.lg.jp</w:t>
      </w:r>
    </w:p>
    <w:p w14:paraId="1A98EDED" w14:textId="64BDA7BF" w:rsidR="00772E5B" w:rsidRPr="00683832" w:rsidRDefault="00772E5B" w:rsidP="00772E5B">
      <w:pPr>
        <w:ind w:leftChars="100" w:left="716" w:rightChars="100" w:right="252" w:hangingChars="200" w:hanging="464"/>
        <w:rPr>
          <w:sz w:val="22"/>
        </w:rPr>
      </w:pPr>
      <w:r w:rsidRPr="00683832">
        <w:rPr>
          <w:rFonts w:hint="eastAsia"/>
          <w:sz w:val="22"/>
        </w:rPr>
        <w:t>注</w:t>
      </w:r>
      <w:r w:rsidR="00EE1324" w:rsidRPr="00683832">
        <w:rPr>
          <w:rFonts w:hint="eastAsia"/>
          <w:sz w:val="22"/>
        </w:rPr>
        <w:t>２</w:t>
      </w:r>
      <w:r w:rsidRPr="00683832">
        <w:rPr>
          <w:rFonts w:hint="eastAsia"/>
          <w:sz w:val="22"/>
        </w:rPr>
        <w:t>）エントリーシート受領後、調整の上、実施日時及び場所を連絡します。（都合により希望に沿えない場合もありますので、あらかじめご了承ください。）</w:t>
      </w:r>
    </w:p>
    <w:p w14:paraId="77EC4D80" w14:textId="1941DB19" w:rsidR="00EB544D" w:rsidRPr="00683832" w:rsidRDefault="00772E5B" w:rsidP="00772E5B">
      <w:pPr>
        <w:ind w:leftChars="100" w:left="716" w:rightChars="100" w:right="252" w:hangingChars="200" w:hanging="464"/>
        <w:rPr>
          <w:sz w:val="22"/>
        </w:rPr>
      </w:pPr>
      <w:r w:rsidRPr="00683832">
        <w:rPr>
          <w:rFonts w:hint="eastAsia"/>
          <w:sz w:val="22"/>
        </w:rPr>
        <w:t>注</w:t>
      </w:r>
      <w:r w:rsidR="00EE1324" w:rsidRPr="00683832">
        <w:rPr>
          <w:rFonts w:hint="eastAsia"/>
          <w:sz w:val="22"/>
        </w:rPr>
        <w:t>３</w:t>
      </w:r>
      <w:r w:rsidRPr="00683832">
        <w:rPr>
          <w:rFonts w:hint="eastAsia"/>
          <w:sz w:val="22"/>
        </w:rPr>
        <w:t>）サウンディング</w:t>
      </w:r>
      <w:r w:rsidRPr="00683832">
        <w:rPr>
          <w:sz w:val="22"/>
        </w:rPr>
        <w:t>(個別対話)に</w:t>
      </w:r>
      <w:r w:rsidR="00462305" w:rsidRPr="00683832">
        <w:rPr>
          <w:rFonts w:hint="eastAsia"/>
          <w:sz w:val="22"/>
        </w:rPr>
        <w:t>来庁して</w:t>
      </w:r>
      <w:r w:rsidRPr="00683832">
        <w:rPr>
          <w:sz w:val="22"/>
        </w:rPr>
        <w:t>参加</w:t>
      </w:r>
      <w:r w:rsidR="00462305" w:rsidRPr="00683832">
        <w:rPr>
          <w:rFonts w:hint="eastAsia"/>
          <w:sz w:val="22"/>
        </w:rPr>
        <w:t>される場合の</w:t>
      </w:r>
      <w:r w:rsidRPr="00683832">
        <w:rPr>
          <w:sz w:val="22"/>
        </w:rPr>
        <w:t>人数は、</w:t>
      </w:r>
      <w:r w:rsidR="00E4785B" w:rsidRPr="00683832">
        <w:rPr>
          <w:rFonts w:hint="eastAsia"/>
          <w:sz w:val="22"/>
        </w:rPr>
        <w:t>１</w:t>
      </w:r>
      <w:r w:rsidRPr="00683832">
        <w:rPr>
          <w:sz w:val="22"/>
        </w:rPr>
        <w:t>グループにつき</w:t>
      </w:r>
      <w:r w:rsidR="00E4785B" w:rsidRPr="00683832">
        <w:rPr>
          <w:rFonts w:hint="eastAsia"/>
          <w:sz w:val="22"/>
        </w:rPr>
        <w:t>３</w:t>
      </w:r>
      <w:r w:rsidRPr="00683832">
        <w:rPr>
          <w:sz w:val="22"/>
        </w:rPr>
        <w:t>名以内としてください。</w:t>
      </w:r>
    </w:p>
    <w:p w14:paraId="3F660E60" w14:textId="43B5CD70" w:rsidR="00530942" w:rsidRPr="00683832" w:rsidRDefault="00530942" w:rsidP="00BA54EF">
      <w:pPr>
        <w:ind w:rightChars="100" w:right="252" w:firstLineChars="100" w:firstLine="232"/>
        <w:rPr>
          <w:sz w:val="22"/>
        </w:rPr>
      </w:pPr>
      <w:r w:rsidRPr="00683832">
        <w:rPr>
          <w:rFonts w:hint="eastAsia"/>
          <w:sz w:val="22"/>
        </w:rPr>
        <w:t>※エントリーの</w:t>
      </w:r>
      <w:r w:rsidR="000F1D21" w:rsidRPr="00683832">
        <w:rPr>
          <w:rFonts w:ascii="ＭＳ ゴシック" w:eastAsia="ＭＳ ゴシック" w:hAnsi="ＭＳ ゴシック" w:hint="eastAsia"/>
          <w:sz w:val="22"/>
        </w:rPr>
        <w:t>参加</w:t>
      </w:r>
      <w:r w:rsidRPr="00683832">
        <w:rPr>
          <w:rFonts w:ascii="ＭＳ ゴシック" w:eastAsia="ＭＳ ゴシック" w:hAnsi="ＭＳ ゴシック" w:hint="eastAsia"/>
          <w:sz w:val="22"/>
        </w:rPr>
        <w:t>申込</w:t>
      </w:r>
      <w:r w:rsidR="000F1D21" w:rsidRPr="00683832">
        <w:rPr>
          <w:rFonts w:ascii="ＭＳ ゴシック" w:eastAsia="ＭＳ ゴシック" w:hAnsi="ＭＳ ゴシック" w:hint="eastAsia"/>
          <w:sz w:val="22"/>
        </w:rPr>
        <w:t>期限</w:t>
      </w:r>
      <w:r w:rsidRPr="00683832">
        <w:rPr>
          <w:rFonts w:ascii="ＭＳ ゴシック" w:eastAsia="ＭＳ ゴシック" w:hAnsi="ＭＳ ゴシック" w:hint="eastAsia"/>
          <w:sz w:val="22"/>
        </w:rPr>
        <w:t>は、20</w:t>
      </w:r>
      <w:r w:rsidR="0078273E">
        <w:rPr>
          <w:rFonts w:ascii="ＭＳ ゴシック" w:eastAsia="ＭＳ ゴシック" w:hAnsi="ＭＳ ゴシック" w:hint="eastAsia"/>
          <w:sz w:val="22"/>
        </w:rPr>
        <w:t>2</w:t>
      </w:r>
      <w:r w:rsidR="004354BB">
        <w:rPr>
          <w:rFonts w:ascii="ＭＳ ゴシック" w:eastAsia="ＭＳ ゴシック" w:hAnsi="ＭＳ ゴシック" w:hint="eastAsia"/>
          <w:sz w:val="22"/>
        </w:rPr>
        <w:t>6</w:t>
      </w:r>
      <w:r w:rsidRPr="00683832">
        <w:rPr>
          <w:rFonts w:ascii="ＭＳ ゴシック" w:eastAsia="ＭＳ ゴシック" w:hAnsi="ＭＳ ゴシック" w:hint="eastAsia"/>
          <w:sz w:val="22"/>
        </w:rPr>
        <w:t>年</w:t>
      </w:r>
      <w:r w:rsidR="004354BB">
        <w:rPr>
          <w:rFonts w:ascii="ＭＳ ゴシック" w:eastAsia="ＭＳ ゴシック" w:hAnsi="ＭＳ ゴシック" w:hint="eastAsia"/>
          <w:sz w:val="22"/>
        </w:rPr>
        <w:t>２</w:t>
      </w:r>
      <w:r w:rsidRPr="00683832">
        <w:rPr>
          <w:rFonts w:ascii="ＭＳ ゴシック" w:eastAsia="ＭＳ ゴシック" w:hAnsi="ＭＳ ゴシック" w:hint="eastAsia"/>
          <w:sz w:val="22"/>
        </w:rPr>
        <w:t>月</w:t>
      </w:r>
      <w:r w:rsidR="0078273E">
        <w:rPr>
          <w:rFonts w:ascii="ＭＳ ゴシック" w:eastAsia="ＭＳ ゴシック" w:hAnsi="ＭＳ ゴシック" w:hint="eastAsia"/>
          <w:sz w:val="22"/>
        </w:rPr>
        <w:t>1</w:t>
      </w:r>
      <w:r w:rsidR="004354BB">
        <w:rPr>
          <w:rFonts w:ascii="ＭＳ ゴシック" w:eastAsia="ＭＳ ゴシック" w:hAnsi="ＭＳ ゴシック" w:hint="eastAsia"/>
          <w:sz w:val="22"/>
        </w:rPr>
        <w:t>3</w:t>
      </w:r>
      <w:r w:rsidRPr="00683832">
        <w:rPr>
          <w:rFonts w:ascii="ＭＳ ゴシック" w:eastAsia="ＭＳ ゴシック" w:hAnsi="ＭＳ ゴシック" w:hint="eastAsia"/>
          <w:sz w:val="22"/>
        </w:rPr>
        <w:t>日（</w:t>
      </w:r>
      <w:r w:rsidR="0078273E">
        <w:rPr>
          <w:rFonts w:ascii="ＭＳ ゴシック" w:eastAsia="ＭＳ ゴシック" w:hAnsi="ＭＳ ゴシック" w:hint="eastAsia"/>
          <w:sz w:val="22"/>
        </w:rPr>
        <w:t>金</w:t>
      </w:r>
      <w:r w:rsidR="00BB4B3E" w:rsidRPr="00683832">
        <w:rPr>
          <w:rFonts w:ascii="ＭＳ ゴシック" w:eastAsia="ＭＳ ゴシック" w:hAnsi="ＭＳ ゴシック" w:hint="eastAsia"/>
          <w:sz w:val="22"/>
        </w:rPr>
        <w:t>）</w:t>
      </w:r>
      <w:r w:rsidRPr="00683832">
        <w:rPr>
          <w:rFonts w:ascii="ＭＳ ゴシック" w:eastAsia="ＭＳ ゴシック" w:hAnsi="ＭＳ ゴシック" w:hint="eastAsia"/>
          <w:sz w:val="22"/>
        </w:rPr>
        <w:t>17時</w:t>
      </w:r>
      <w:r w:rsidR="00FE1FFC">
        <w:rPr>
          <w:rFonts w:ascii="ＭＳ ゴシック" w:eastAsia="ＭＳ ゴシック" w:hAnsi="ＭＳ ゴシック" w:hint="eastAsia"/>
          <w:sz w:val="22"/>
        </w:rPr>
        <w:t>まで</w:t>
      </w:r>
      <w:r w:rsidRPr="00683832">
        <w:rPr>
          <w:rFonts w:hint="eastAsia"/>
          <w:sz w:val="22"/>
        </w:rPr>
        <w:t>です。</w:t>
      </w:r>
    </w:p>
    <w:p w14:paraId="7544E765" w14:textId="77777777" w:rsidR="00E21A7D" w:rsidRPr="00683832" w:rsidRDefault="00E21A7D" w:rsidP="00404C44">
      <w:pPr>
        <w:rPr>
          <w:szCs w:val="24"/>
        </w:rPr>
      </w:pPr>
    </w:p>
    <w:p w14:paraId="12B0AE08" w14:textId="5A9E5A3F" w:rsidR="005F74DD" w:rsidRPr="00683832" w:rsidRDefault="0030541F" w:rsidP="00404C44">
      <w:pPr>
        <w:rPr>
          <w:szCs w:val="24"/>
        </w:rPr>
      </w:pPr>
      <w:r w:rsidRPr="00683832">
        <w:rPr>
          <w:rFonts w:ascii="ＭＳ ゴシック" w:eastAsia="ＭＳ ゴシック" w:hAnsi="ＭＳ ゴシック" w:hint="eastAsia"/>
          <w:szCs w:val="24"/>
        </w:rPr>
        <w:lastRenderedPageBreak/>
        <w:t>別紙</w:t>
      </w:r>
      <w:r w:rsidR="004A2140" w:rsidRPr="00683832">
        <w:rPr>
          <w:rFonts w:ascii="ＭＳ ゴシック" w:eastAsia="ＭＳ ゴシック" w:hAnsi="ＭＳ ゴシック" w:hint="eastAsia"/>
          <w:szCs w:val="24"/>
        </w:rPr>
        <w:t>３</w:t>
      </w:r>
    </w:p>
    <w:p w14:paraId="1F112779" w14:textId="77777777" w:rsidR="005F74DD" w:rsidRPr="00683832" w:rsidRDefault="005F74DD" w:rsidP="00404C44">
      <w:pPr>
        <w:rPr>
          <w:szCs w:val="24"/>
        </w:rPr>
      </w:pPr>
    </w:p>
    <w:p w14:paraId="70241A21" w14:textId="2923AB60" w:rsidR="002061D7" w:rsidRPr="00683832" w:rsidRDefault="002061D7" w:rsidP="00404C44">
      <w:pPr>
        <w:rPr>
          <w:szCs w:val="24"/>
        </w:rPr>
      </w:pPr>
      <w:r w:rsidRPr="00683832">
        <w:rPr>
          <w:rFonts w:hint="eastAsia"/>
          <w:szCs w:val="24"/>
        </w:rPr>
        <w:t>（</w:t>
      </w:r>
      <w:r w:rsidR="004354BB">
        <w:rPr>
          <w:rFonts w:hint="eastAsia"/>
          <w:szCs w:val="24"/>
        </w:rPr>
        <w:t>その２</w:t>
      </w:r>
      <w:r w:rsidRPr="00683832">
        <w:rPr>
          <w:rFonts w:hint="eastAsia"/>
          <w:szCs w:val="24"/>
        </w:rPr>
        <w:t>）</w:t>
      </w:r>
    </w:p>
    <w:tbl>
      <w:tblPr>
        <w:tblW w:w="0" w:type="auto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08"/>
      </w:tblGrid>
      <w:tr w:rsidR="002061D7" w:rsidRPr="00683832" w14:paraId="270C4BC7" w14:textId="77777777" w:rsidTr="006501D6">
        <w:trPr>
          <w:trHeight w:val="12679"/>
        </w:trPr>
        <w:tc>
          <w:tcPr>
            <w:tcW w:w="88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0B67A3" w14:textId="77777777" w:rsidR="002061D7" w:rsidRPr="00683832" w:rsidRDefault="002061D7" w:rsidP="00404C44">
            <w:pPr>
              <w:spacing w:beforeLines="50" w:before="173"/>
              <w:jc w:val="left"/>
              <w:rPr>
                <w:rFonts w:hAnsi="ＭＳ 明朝"/>
                <w:w w:val="90"/>
              </w:rPr>
            </w:pPr>
            <w:r w:rsidRPr="00683832">
              <w:rPr>
                <w:rFonts w:ascii="ＭＳ ゴシック" w:eastAsia="ＭＳ ゴシック" w:hAnsi="ＭＳ ゴシック"/>
              </w:rPr>
              <w:br w:type="page"/>
            </w:r>
            <w:r w:rsidRPr="00683832">
              <w:rPr>
                <w:rFonts w:hAnsi="ＭＳ 明朝" w:hint="eastAsia"/>
                <w:w w:val="90"/>
              </w:rPr>
              <w:t>（サウンディング（個別対話）時に、質問事項があれば下記に記入してください。）</w:t>
            </w:r>
          </w:p>
          <w:p w14:paraId="3493B799" w14:textId="77777777" w:rsidR="002061D7" w:rsidRPr="00683832" w:rsidRDefault="002061D7" w:rsidP="00404C44">
            <w:pPr>
              <w:jc w:val="left"/>
              <w:rPr>
                <w:rFonts w:hAnsi="ＭＳ 明朝"/>
              </w:rPr>
            </w:pPr>
          </w:p>
          <w:p w14:paraId="21F74B31" w14:textId="77777777" w:rsidR="005F74DD" w:rsidRPr="00683832" w:rsidRDefault="005F74DD" w:rsidP="00404C44">
            <w:pPr>
              <w:jc w:val="left"/>
              <w:rPr>
                <w:rFonts w:hAnsi="ＭＳ 明朝"/>
              </w:rPr>
            </w:pPr>
          </w:p>
        </w:tc>
      </w:tr>
    </w:tbl>
    <w:p w14:paraId="1DC3D4E1" w14:textId="77777777" w:rsidR="00772E5B" w:rsidRPr="00683832" w:rsidRDefault="00772E5B" w:rsidP="00404C44">
      <w:pPr>
        <w:rPr>
          <w:szCs w:val="24"/>
        </w:rPr>
      </w:pPr>
    </w:p>
    <w:sectPr w:rsidR="00772E5B" w:rsidRPr="00683832" w:rsidSect="00530942">
      <w:pgSz w:w="11906" w:h="16838" w:code="9"/>
      <w:pgMar w:top="1134" w:right="1418" w:bottom="685" w:left="1418" w:header="851" w:footer="992" w:gutter="0"/>
      <w:cols w:space="425"/>
      <w:docGrid w:type="linesAndChars" w:linePitch="346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FDEA89" w14:textId="77777777" w:rsidR="00C648A8" w:rsidRDefault="00C648A8" w:rsidP="00DF2DDE">
      <w:r>
        <w:separator/>
      </w:r>
    </w:p>
  </w:endnote>
  <w:endnote w:type="continuationSeparator" w:id="0">
    <w:p w14:paraId="66B45C35" w14:textId="77777777" w:rsidR="00C648A8" w:rsidRDefault="00C648A8" w:rsidP="00DF2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55FFA5" w14:textId="77777777" w:rsidR="00C648A8" w:rsidRDefault="00C648A8" w:rsidP="00DF2DDE">
      <w:r>
        <w:separator/>
      </w:r>
    </w:p>
  </w:footnote>
  <w:footnote w:type="continuationSeparator" w:id="0">
    <w:p w14:paraId="040D91A9" w14:textId="77777777" w:rsidR="00C648A8" w:rsidRDefault="00C648A8" w:rsidP="00DF2D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26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B42"/>
    <w:rsid w:val="00014CFB"/>
    <w:rsid w:val="00051526"/>
    <w:rsid w:val="000610B1"/>
    <w:rsid w:val="000F1D21"/>
    <w:rsid w:val="001430AB"/>
    <w:rsid w:val="00154BE6"/>
    <w:rsid w:val="001A29F4"/>
    <w:rsid w:val="002061D7"/>
    <w:rsid w:val="00254ABE"/>
    <w:rsid w:val="00261362"/>
    <w:rsid w:val="00270751"/>
    <w:rsid w:val="002A0288"/>
    <w:rsid w:val="002A6656"/>
    <w:rsid w:val="002B79B2"/>
    <w:rsid w:val="002F61B2"/>
    <w:rsid w:val="002F7846"/>
    <w:rsid w:val="0030541F"/>
    <w:rsid w:val="00310B0D"/>
    <w:rsid w:val="00311ADD"/>
    <w:rsid w:val="00334400"/>
    <w:rsid w:val="00404C44"/>
    <w:rsid w:val="004147B6"/>
    <w:rsid w:val="004354BB"/>
    <w:rsid w:val="0044583B"/>
    <w:rsid w:val="00462305"/>
    <w:rsid w:val="00463DC1"/>
    <w:rsid w:val="00471076"/>
    <w:rsid w:val="004A2140"/>
    <w:rsid w:val="004E232B"/>
    <w:rsid w:val="004E78AC"/>
    <w:rsid w:val="005215C9"/>
    <w:rsid w:val="00530942"/>
    <w:rsid w:val="00544C90"/>
    <w:rsid w:val="00576557"/>
    <w:rsid w:val="005860AB"/>
    <w:rsid w:val="00586B2F"/>
    <w:rsid w:val="005B07FA"/>
    <w:rsid w:val="005C64D4"/>
    <w:rsid w:val="005F74DD"/>
    <w:rsid w:val="006501D6"/>
    <w:rsid w:val="00655AB0"/>
    <w:rsid w:val="00683832"/>
    <w:rsid w:val="00713D38"/>
    <w:rsid w:val="007303B4"/>
    <w:rsid w:val="00751C47"/>
    <w:rsid w:val="00757BFA"/>
    <w:rsid w:val="007620B2"/>
    <w:rsid w:val="00772E5B"/>
    <w:rsid w:val="0078273E"/>
    <w:rsid w:val="00806483"/>
    <w:rsid w:val="008229FC"/>
    <w:rsid w:val="00841371"/>
    <w:rsid w:val="00851581"/>
    <w:rsid w:val="00885B42"/>
    <w:rsid w:val="009103AF"/>
    <w:rsid w:val="0094585C"/>
    <w:rsid w:val="00956611"/>
    <w:rsid w:val="0096638A"/>
    <w:rsid w:val="009F2187"/>
    <w:rsid w:val="00A005C0"/>
    <w:rsid w:val="00A16B8F"/>
    <w:rsid w:val="00A25266"/>
    <w:rsid w:val="00A35AEF"/>
    <w:rsid w:val="00A466A7"/>
    <w:rsid w:val="00A92924"/>
    <w:rsid w:val="00A95DD2"/>
    <w:rsid w:val="00AD36C4"/>
    <w:rsid w:val="00AF3C97"/>
    <w:rsid w:val="00AF5351"/>
    <w:rsid w:val="00B20C00"/>
    <w:rsid w:val="00B311F6"/>
    <w:rsid w:val="00B43F3A"/>
    <w:rsid w:val="00B66FEE"/>
    <w:rsid w:val="00BA54EF"/>
    <w:rsid w:val="00BB4B3E"/>
    <w:rsid w:val="00BC0C90"/>
    <w:rsid w:val="00C25D00"/>
    <w:rsid w:val="00C272CF"/>
    <w:rsid w:val="00C41C3F"/>
    <w:rsid w:val="00C57491"/>
    <w:rsid w:val="00C648A8"/>
    <w:rsid w:val="00C74893"/>
    <w:rsid w:val="00C846A4"/>
    <w:rsid w:val="00CA2CB2"/>
    <w:rsid w:val="00CE775B"/>
    <w:rsid w:val="00D138A4"/>
    <w:rsid w:val="00D94BF5"/>
    <w:rsid w:val="00D97CF7"/>
    <w:rsid w:val="00DB6DA7"/>
    <w:rsid w:val="00DD79D2"/>
    <w:rsid w:val="00DF2DDE"/>
    <w:rsid w:val="00DF5D1A"/>
    <w:rsid w:val="00E12C5D"/>
    <w:rsid w:val="00E21489"/>
    <w:rsid w:val="00E21A7D"/>
    <w:rsid w:val="00E4785B"/>
    <w:rsid w:val="00E51FA3"/>
    <w:rsid w:val="00E53CCF"/>
    <w:rsid w:val="00E62B63"/>
    <w:rsid w:val="00E878DB"/>
    <w:rsid w:val="00EB544D"/>
    <w:rsid w:val="00EC27C5"/>
    <w:rsid w:val="00EE1324"/>
    <w:rsid w:val="00F87D79"/>
    <w:rsid w:val="00FE1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7D1C59"/>
  <w15:chartTrackingRefBased/>
  <w15:docId w15:val="{8E489B16-DE17-4300-A414-2D80F539D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5B42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5B42"/>
    <w:pPr>
      <w:jc w:val="both"/>
    </w:pPr>
    <w:rPr>
      <w:rFonts w:ascii="ＭＳ 明朝" w:eastAsia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230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F2D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F2DDE"/>
    <w:rPr>
      <w:rFonts w:ascii="ＭＳ 明朝" w:eastAsia="ＭＳ 明朝"/>
      <w:sz w:val="24"/>
    </w:rPr>
  </w:style>
  <w:style w:type="paragraph" w:styleId="a7">
    <w:name w:val="footer"/>
    <w:basedOn w:val="a"/>
    <w:link w:val="a8"/>
    <w:uiPriority w:val="99"/>
    <w:unhideWhenUsed/>
    <w:rsid w:val="00DF2D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F2DDE"/>
    <w:rPr>
      <w:rFonts w:ascii="ＭＳ 明朝" w:eastAsia="ＭＳ 明朝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2613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6136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6017B-D578-4968-BE9E-225917DA1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澤大作</dc:creator>
  <cp:keywords/>
  <dc:description/>
  <cp:lastModifiedBy>山澤大作</cp:lastModifiedBy>
  <cp:revision>2</cp:revision>
  <cp:lastPrinted>2023-05-15T04:28:00Z</cp:lastPrinted>
  <dcterms:created xsi:type="dcterms:W3CDTF">2025-11-23T03:45:00Z</dcterms:created>
  <dcterms:modified xsi:type="dcterms:W3CDTF">2025-11-23T03:45:00Z</dcterms:modified>
</cp:coreProperties>
</file>